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7D8C" w:rsidRDefault="00827D8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7D8C" w:rsidRDefault="00827D8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7D8C" w:rsidRDefault="00827D8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7D8C" w:rsidRDefault="00827D8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7D8C" w:rsidRDefault="00827D8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7D8C" w:rsidRDefault="00827D8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7D8C" w:rsidRDefault="00827D8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7D8C" w:rsidRDefault="00827D8C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27D8C" w:rsidRDefault="00827D8C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20"/>
      </w:tblGrid>
      <w:tr w:rsidR="008072D4" w:rsidRPr="009B55BF" w:rsidTr="00291DBD">
        <w:trPr>
          <w:trHeight w:val="277"/>
        </w:trPr>
        <w:tc>
          <w:tcPr>
            <w:tcW w:w="5420" w:type="dxa"/>
          </w:tcPr>
          <w:p w:rsidR="00893E04" w:rsidRPr="008863AE" w:rsidRDefault="00A252FB" w:rsidP="00291D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громадянам </w:t>
            </w:r>
            <w:r w:rsidR="00291DB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церковній Є.А., Нечитайлу С.А.</w:t>
            </w: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та </w:t>
            </w:r>
            <w:r w:rsidR="00291DB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айдай Т.Л</w:t>
            </w: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 згоди на встановлення (відновлення) меж земельної ділянки в натурі (на місцевості).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глянувши заяв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р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мадян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91DB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церковної Євгенії Анатоліївни, Нечитайла Сергія Анатолійовича та Гайдай Тетяни Леонідівни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 надання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од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робку технічної доккументації із землеустрою щодо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становлення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відновлення)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еж</w:t>
      </w:r>
      <w:r w:rsidR="003A6D6D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 натурі (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 місцевості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)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ля будівництва і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бслуговування жи</w:t>
      </w:r>
      <w:r w:rsidR="00EC15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го будинку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господарських будівель і споруд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присадибна ділянка)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адресою: Одеська область, Овідіопольський район, с.Прилиманське, </w:t>
      </w:r>
      <w:r w:rsidR="009A1E9E" w:rsidRPr="009A1E9E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_____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додані документи, враховуючи рекомендацій Постійної комісії селищної ради </w:t>
      </w:r>
      <w:r w:rsidR="00D17924" w:rsidRPr="00D1792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ч. 1 ст.26 Закону України «Про місцеве самоврядування в Україні», ст.ст.12, 40, 81, 116, 118, 120, 121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91DBD" w:rsidRP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церковн</w:t>
      </w:r>
      <w:r w:rsid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291DBD" w:rsidRP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Євгенії Анатоліївн</w:t>
      </w:r>
      <w:r w:rsid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91DBD" w:rsidRP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91DBD" w:rsidRP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ечитайл</w:t>
      </w:r>
      <w:r w:rsid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291DBD" w:rsidRP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ргі</w:t>
      </w:r>
      <w:r w:rsid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91DBD" w:rsidRP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натолійович</w:t>
      </w:r>
      <w:r w:rsid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291DBD" w:rsidRP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Гайдай Тетян</w:t>
      </w:r>
      <w:r w:rsid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91DBD" w:rsidRP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Леонідівн</w:t>
      </w:r>
      <w:r w:rsid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году на встановлення (відновлення) меж земельної ділянки в натурі (на місцевості) для будівництва і обслуговування жилого будинку, господарських будівель і споруд (присадибна ділянка) за адресою: Одеська область, Овідіопольський район, с.Прилиманське, </w:t>
      </w:r>
      <w:r w:rsidR="009A1E9E" w:rsidRPr="009A1E9E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____</w:t>
      </w:r>
      <w:bookmarkStart w:id="0" w:name="_GoBack"/>
      <w:bookmarkEnd w:id="0"/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91DBD" w:rsidRP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церковній Є.А., Нечитайлу С.А. та Гайдай Т.Л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млевпорядній організації технічну документацію із землеустрою щодо встановлення (відновлення) меж земельної ділянки в натурі (на місцевості).</w:t>
      </w:r>
    </w:p>
    <w:p w:rsidR="00E40346" w:rsidRPr="00BA296B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291DBD" w:rsidRP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церковн</w:t>
      </w:r>
      <w:r w:rsid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291DBD" w:rsidRP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Є.А., Нечитайл</w:t>
      </w:r>
      <w:r w:rsid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291DBD" w:rsidRP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.А. та Гайдай Т.Л.</w:t>
      </w:r>
    </w:p>
    <w:p w:rsidR="00E40346" w:rsidRPr="00BA296B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291DBD" w:rsidRDefault="00291DBD" w:rsidP="004C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91DBD" w:rsidRPr="0049480A" w:rsidRDefault="00291DBD" w:rsidP="00291DB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44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91DBD" w:rsidRPr="004C14E7" w:rsidRDefault="00291DBD" w:rsidP="00291DBD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91DBD" w:rsidRDefault="00291DBD" w:rsidP="004C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Default="00E40346" w:rsidP="004C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. Громадян</w:t>
      </w:r>
      <w:r w:rsid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91DBD" w:rsidRP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церковній Є.А., Нечитайлу С.А. та Гайдай Т.Л.</w:t>
      </w:r>
      <w:r w:rsid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левпорядній організації по закінченню робіт щодо встановлення (відновлення) меж земельної ділянки, подати до селищної ради звіт, виготовлений відповідно до чинного законодавства.</w:t>
      </w:r>
    </w:p>
    <w:p w:rsidR="009B55BF" w:rsidRPr="00291DBD" w:rsidRDefault="009B55BF" w:rsidP="00291D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5BF" w:rsidRPr="00EC2612" w:rsidRDefault="009B55BF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44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D28E9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63837"/>
    <w:rsid w:val="002762FD"/>
    <w:rsid w:val="002834E6"/>
    <w:rsid w:val="00291DBD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43E52"/>
    <w:rsid w:val="0079053D"/>
    <w:rsid w:val="007C62F2"/>
    <w:rsid w:val="007E3DBA"/>
    <w:rsid w:val="007E78D3"/>
    <w:rsid w:val="008072D4"/>
    <w:rsid w:val="00815D2C"/>
    <w:rsid w:val="00825A79"/>
    <w:rsid w:val="00827D8C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A1E9E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4452E"/>
    <w:rsid w:val="00B60B0F"/>
    <w:rsid w:val="00B874D5"/>
    <w:rsid w:val="00BA296B"/>
    <w:rsid w:val="00BB0F2C"/>
    <w:rsid w:val="00BC1FE8"/>
    <w:rsid w:val="00BC5ACD"/>
    <w:rsid w:val="00BE183E"/>
    <w:rsid w:val="00C14305"/>
    <w:rsid w:val="00C17262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03F2-EF68-48EF-A654-5EBE5661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37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9-02T07:21:00Z</cp:lastPrinted>
  <dcterms:created xsi:type="dcterms:W3CDTF">2021-02-06T13:33:00Z</dcterms:created>
  <dcterms:modified xsi:type="dcterms:W3CDTF">2021-03-15T12:15:00Z</dcterms:modified>
</cp:coreProperties>
</file>